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86170" cy="10909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1090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30" w:val="left"/>
          <w:tab w:pos="6580" w:val="left"/>
        </w:tabs>
        <w:autoSpaceDE w:val="0"/>
        <w:widowControl/>
        <w:spacing w:line="245" w:lineRule="auto" w:before="2" w:after="0"/>
        <w:ind w:left="98" w:right="432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/>
          <w:i w:val="0"/>
          <w:color w:val="000000"/>
          <w:sz w:val="24"/>
        </w:rPr>
        <w:t>ISSN (E):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2832-9791|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olume 28, | September - 2024 </w:t>
      </w:r>
    </w:p>
    <w:p>
      <w:pPr>
        <w:autoSpaceDN w:val="0"/>
        <w:autoSpaceDE w:val="0"/>
        <w:widowControl/>
        <w:spacing w:line="240" w:lineRule="auto" w:before="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15100" cy="25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8" w:lineRule="exact" w:before="202" w:after="0"/>
        <w:ind w:left="288" w:right="72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THE PROCESS OF PSYCHOLOGICAL TRAINING OF ATHLETES FOR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SPORTS COMPETI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dumarov Tursunboy Abdukhokimovic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d of Physical Education of Andijan Academic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Lyceum of the Ministry of Internal Affairs of the Republic of Uzbekistan </w:t>
      </w:r>
    </w:p>
    <w:p>
      <w:pPr>
        <w:autoSpaceDN w:val="0"/>
        <w:autoSpaceDE w:val="0"/>
        <w:widowControl/>
        <w:spacing w:line="316" w:lineRule="exact" w:before="322" w:after="346"/>
        <w:ind w:left="1296" w:right="172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khtarov Davudbek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acher of Physical Education of Andijan Academic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yceum of the Ministry of Internal Affairs of the Republic of Uzbekist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80"/>
        <w:gridCol w:w="5180"/>
      </w:tblGrid>
      <w:tr>
        <w:trPr>
          <w:trHeight w:hRule="exact" w:val="324"/>
        </w:trPr>
        <w:tc>
          <w:tcPr>
            <w:tcW w:type="dxa" w:w="7672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 B S T R A C T</w:t>
            </w:r>
          </w:p>
        </w:tc>
        <w:tc>
          <w:tcPr>
            <w:tcW w:type="dxa" w:w="2208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K E Y W O R D S</w:t>
            </w:r>
          </w:p>
        </w:tc>
      </w:tr>
      <w:tr>
        <w:trPr>
          <w:trHeight w:hRule="exact" w:val="1942"/>
        </w:trPr>
        <w:tc>
          <w:tcPr>
            <w:tcW w:type="dxa" w:w="7672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22" w:right="4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sychological training is a crucial component of an athlete's preparation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petitions. This paper explores the methodologies and strategies involv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 enhancing mental resilience, focus, and motivation among athletes. 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cusses various psychological techniques and their impact on performanc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viding insights into effective practices for coaches and spor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sychologists. </w:t>
            </w:r>
          </w:p>
        </w:tc>
        <w:tc>
          <w:tcPr>
            <w:tcW w:type="dxa" w:w="2208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14" w:lineRule="exact" w:before="234" w:after="0"/>
        <w:ind w:left="9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ntrodu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e realm of competitive sports, physical ability alone does not guarantee success. Psycholog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ining is increasingly recognized as a vital element in preparing athletes for high-stak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etitions. This paper examines the psychological factors that influence athletic performanc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ow targeted mental training can enhance competitive outcomes.</w:t>
      </w:r>
    </w:p>
    <w:p>
      <w:pPr>
        <w:autoSpaceDN w:val="0"/>
        <w:autoSpaceDE w:val="0"/>
        <w:widowControl/>
        <w:spacing w:line="316" w:lineRule="exact" w:before="332" w:after="0"/>
        <w:ind w:left="9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he Importance of Psychological Train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hancing Focus and Concentration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cus and concentration are critical for athletes du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etitions. Distractions can lead to errors, affecting performance. Techniques such as mindfuln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visualization help athletes maintain concentration under pressure. In the high-press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vironment of sports competitions, maintaining focus and concentration is essential for optim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formance. Athletes often face various distractions, from the roar of the crowd to internal pressur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expectations. Psychological training provides tools to help athletes hone their concentration skill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suring they remain focused on their performance.</w:t>
      </w:r>
    </w:p>
    <w:p>
      <w:pPr>
        <w:autoSpaceDN w:val="0"/>
        <w:autoSpaceDE w:val="0"/>
        <w:widowControl/>
        <w:spacing w:line="318" w:lineRule="exact" w:before="2" w:after="0"/>
        <w:ind w:left="98" w:right="50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ndfulnes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ndfulness is a practice that encourages athletes to stay present and fully engag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moment. By cultivating awareness of their thoughts and emotions without judgment, athletes c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vent distractions from affecting their performance. Regular mindfulness exercises, such as focus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reathing and body scans, promote a calm and attentive mindset.</w:t>
      </w:r>
    </w:p>
    <w:p>
      <w:pPr>
        <w:autoSpaceDN w:val="0"/>
        <w:tabs>
          <w:tab w:pos="7328" w:val="left"/>
        </w:tabs>
        <w:autoSpaceDE w:val="0"/>
        <w:widowControl/>
        <w:spacing w:line="194" w:lineRule="auto" w:before="586" w:after="0"/>
        <w:ind w:left="98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0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1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www.americanjournal.org </w:t>
      </w:r>
    </w:p>
    <w:p>
      <w:pPr>
        <w:sectPr>
          <w:pgSz w:w="11906" w:h="16838"/>
          <w:pgMar w:top="354" w:right="566" w:bottom="61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28 September- 2024</w:t>
      </w:r>
    </w:p>
    <w:p>
      <w:pPr>
        <w:autoSpaceDN w:val="0"/>
        <w:autoSpaceDE w:val="0"/>
        <w:widowControl/>
        <w:spacing w:line="240" w:lineRule="auto" w:before="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38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2" w:lineRule="exact" w:before="144" w:after="0"/>
        <w:ind w:left="5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Benefits of Mindfulnes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duced Anxiety: Mindfulness helps lower pre-competition anxiety, allowing athletes to en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ents with a clear and calm mind. </w:t>
      </w:r>
    </w:p>
    <w:p>
      <w:pPr>
        <w:autoSpaceDN w:val="0"/>
        <w:autoSpaceDE w:val="0"/>
        <w:widowControl/>
        <w:spacing w:line="318" w:lineRule="exact" w:before="2" w:after="0"/>
        <w:ind w:left="58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roved Attention: It enhances the ability to concentrate on tasks, reducing the likelihood of erro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uring critical moments. </w:t>
      </w:r>
    </w:p>
    <w:p>
      <w:pPr>
        <w:autoSpaceDN w:val="0"/>
        <w:autoSpaceDE w:val="0"/>
        <w:widowControl/>
        <w:spacing w:line="320" w:lineRule="exact" w:before="0" w:after="0"/>
        <w:ind w:left="58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motional Regulation: Athletes can better manage their emotions, preventing frustration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citement from disrupting focus. </w:t>
      </w:r>
    </w:p>
    <w:p>
      <w:pPr>
        <w:autoSpaceDN w:val="0"/>
        <w:autoSpaceDE w:val="0"/>
        <w:widowControl/>
        <w:spacing w:line="316" w:lineRule="exact" w:before="4" w:after="0"/>
        <w:ind w:left="58" w:right="4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isualization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sualization involves mentally rehearsing successful performance scenarios.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ique helps athletes prepare for competitions by creating a mental blueprint of desired outcome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repeatedly visualizing their performance, athletes strengthen the neural connections associa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th their skills, leading to improved execution.</w:t>
      </w:r>
    </w:p>
    <w:p>
      <w:pPr>
        <w:autoSpaceDN w:val="0"/>
        <w:autoSpaceDE w:val="0"/>
        <w:widowControl/>
        <w:spacing w:line="308" w:lineRule="exact" w:before="344" w:after="0"/>
        <w:ind w:left="5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Benefits of Visualization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hanced Confidence: Visualizing success boosts self-confidence and reduces perform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xiety. </w:t>
      </w:r>
    </w:p>
    <w:p>
      <w:pPr>
        <w:autoSpaceDN w:val="0"/>
        <w:autoSpaceDE w:val="0"/>
        <w:widowControl/>
        <w:spacing w:line="316" w:lineRule="exact" w:before="4" w:after="0"/>
        <w:ind w:left="58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kill Refinement: Mental rehearsal allows athletes to fine-tune their techniques and strategi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out physical practice. </w:t>
      </w:r>
    </w:p>
    <w:p>
      <w:pPr>
        <w:autoSpaceDN w:val="0"/>
        <w:autoSpaceDE w:val="0"/>
        <w:widowControl/>
        <w:spacing w:line="316" w:lineRule="exact" w:before="4" w:after="0"/>
        <w:ind w:left="58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tuation Preparedness: Athletes can mentally prepare for various scenarios, increas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aptability during competitions. </w:t>
      </w:r>
    </w:p>
    <w:p>
      <w:pPr>
        <w:autoSpaceDN w:val="0"/>
        <w:autoSpaceDE w:val="0"/>
        <w:widowControl/>
        <w:spacing w:line="310" w:lineRule="exact" w:before="340" w:after="0"/>
        <w:ind w:left="5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ntegration into Training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utine Development: Athletes can incorporate mindfulness and visualization into their dai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ining routines, making these techniques habitual. </w:t>
      </w:r>
    </w:p>
    <w:p>
      <w:pPr>
        <w:autoSpaceDN w:val="0"/>
        <w:autoSpaceDE w:val="0"/>
        <w:widowControl/>
        <w:spacing w:line="316" w:lineRule="exact" w:before="4" w:after="0"/>
        <w:ind w:left="58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-Competition Rituals: Establishing pre-competition rituals that include mindfulnes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sualization can help athletes enter competitions with a focused mindset. </w:t>
      </w:r>
    </w:p>
    <w:p>
      <w:pPr>
        <w:autoSpaceDN w:val="0"/>
        <w:autoSpaceDE w:val="0"/>
        <w:widowControl/>
        <w:spacing w:line="318" w:lineRule="exact" w:before="2" w:after="0"/>
        <w:ind w:left="58" w:right="45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ole of Coach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aches play a crucial role in helping athletes integrate these techniques into the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ining. By providing guidance and feedback, coaches can ensure athletes use mindfulnes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isualization effectively.</w:t>
      </w:r>
    </w:p>
    <w:p>
      <w:pPr>
        <w:autoSpaceDN w:val="0"/>
        <w:autoSpaceDE w:val="0"/>
        <w:widowControl/>
        <w:spacing w:line="318" w:lineRule="exact" w:before="2" w:after="0"/>
        <w:ind w:left="58" w:right="45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uilding Mental Resilienc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tal resilience allows athletes to recover from setbacks and mainta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formance levels. Cognitive-behavioral strategies can foster resilience, helping athletes adapt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allenges and pressure.</w:t>
      </w:r>
    </w:p>
    <w:p>
      <w:pPr>
        <w:autoSpaceDN w:val="0"/>
        <w:autoSpaceDE w:val="0"/>
        <w:widowControl/>
        <w:spacing w:line="306" w:lineRule="exact" w:before="28" w:after="0"/>
        <w:ind w:left="5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oosting Motivation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tivation drives athletes to persist in training and competition. Goal-set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self-talk are effective tools for sustaining motivation and achieving peak performance.</w:t>
      </w:r>
    </w:p>
    <w:p>
      <w:pPr>
        <w:autoSpaceDN w:val="0"/>
        <w:autoSpaceDE w:val="0"/>
        <w:widowControl/>
        <w:spacing w:line="312" w:lineRule="exact" w:before="336" w:after="0"/>
        <w:ind w:left="5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sychological Techniques in Spor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sualization.Visualization involves mentally rehearsing successful performance scenarios.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ique enhances neural pathways associated with physical skills, improving execution du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etitions. </w:t>
      </w:r>
    </w:p>
    <w:p>
      <w:pPr>
        <w:autoSpaceDN w:val="0"/>
        <w:autoSpaceDE w:val="0"/>
        <w:widowControl/>
        <w:spacing w:line="316" w:lineRule="exact" w:before="6" w:after="0"/>
        <w:ind w:left="5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lf-Talk. Positive self-talk helps athletes manage anxiety and reinforce confidence. By replac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gative thoughts with constructive affirmations, athletes can improve their mental state and focu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ndfulness and Meditation. Mindfulness practices enhance present-moment awareness, reduc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ess and anxiety. Meditation can improve emotional regulation, allowing athletes to remain cal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composed.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676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15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p>
      <w:pPr>
        <w:sectPr>
          <w:pgSz w:w="11906" w:h="16838"/>
          <w:pgMar w:top="356" w:right="626" w:bottom="356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28 September- 2024</w:t>
      </w:r>
    </w:p>
    <w:p>
      <w:pPr>
        <w:autoSpaceDN w:val="0"/>
        <w:autoSpaceDE w:val="0"/>
        <w:widowControl/>
        <w:spacing w:line="240" w:lineRule="auto" w:before="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38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8" w:lineRule="exact" w:before="124" w:after="0"/>
        <w:ind w:left="58" w:right="44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oal Setting. Effective goal setting provides athletes with clear objectives and a sense of purpos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MART (Specific, Measurable, Achievable, Relevant, Time-bound) goals are particularly benefic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maintaining motivation. </w:t>
      </w:r>
    </w:p>
    <w:p>
      <w:pPr>
        <w:autoSpaceDN w:val="0"/>
        <w:autoSpaceDE w:val="0"/>
        <w:widowControl/>
        <w:spacing w:line="316" w:lineRule="exact" w:before="332" w:after="0"/>
        <w:ind w:left="5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mplementing Psychological Train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le of Coaches and Sports Psychologists. Coaches and sports psychologists play a pivotal role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grating psychological training into an athlete's regimen. By providing guidance and support, the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n tailor strategies to individual needs. Coaches and sports psychologists are central to the successfu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lementation of psychological training in an athlete's regimen. Their expertise and support 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ucial in tailoring mental strategies to the specific needs of each athlete. Coaches provide direc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eryday interaction with athletes, making them instrumental in integrating psychological techniqu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o training. They help athletes apply mental skills during practice and competitions, reinforcing the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ategies through consistent feedback. Coaches understand the unique demands of their sport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vidual characteristics of their athletes. This knowledge allows them to customize psycholog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roaches, such as visualization or goal-setting, to suit each athlete’s strengths and weaknesses.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bserving athletes in various situations, coaches can assess the effectiveness of psycholog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ventions. They can adjust strategies as needed, ensuring continued progress and addressing an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merging challenges. </w:t>
      </w:r>
    </w:p>
    <w:p>
      <w:pPr>
        <w:autoSpaceDN w:val="0"/>
        <w:autoSpaceDE w:val="0"/>
        <w:widowControl/>
        <w:spacing w:line="320" w:lineRule="exact" w:before="0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ollaboration between coaches and sports psychologists is vital for effectively integrating </w:t>
      </w:r>
    </w:p>
    <w:p>
      <w:pPr>
        <w:autoSpaceDN w:val="0"/>
        <w:autoSpaceDE w:val="0"/>
        <w:widowControl/>
        <w:spacing w:line="318" w:lineRule="exact" w:before="0" w:after="0"/>
        <w:ind w:left="58" w:right="4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sychological training into an athlete’s regimen. By working together, they can provide personaliz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ategies and support that empower athletes to achieve their full potential. This holistic approach no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ly improves performance but also enhances the overall well-being of athletes. </w:t>
      </w:r>
    </w:p>
    <w:p>
      <w:pPr>
        <w:autoSpaceDN w:val="0"/>
        <w:autoSpaceDE w:val="0"/>
        <w:widowControl/>
        <w:spacing w:line="318" w:lineRule="exact" w:before="2" w:after="0"/>
        <w:ind w:left="58" w:right="44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sonalized Training Programs. Each athlete has unique psychological needs. Personalized train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s that consider individual strengths and weaknesses are more effective than one-size-fits-a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roaches. </w:t>
      </w:r>
    </w:p>
    <w:p>
      <w:pPr>
        <w:autoSpaceDN w:val="0"/>
        <w:autoSpaceDE w:val="0"/>
        <w:widowControl/>
        <w:spacing w:line="318" w:lineRule="exact" w:before="2" w:after="0"/>
        <w:ind w:left="5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nitoring and Evaluation. Regular assessment of psychological training programs ensures the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main effective. Feedback from athletes and performance metrics can guide adjustments to strategies. </w:t>
      </w:r>
    </w:p>
    <w:p>
      <w:pPr>
        <w:autoSpaceDN w:val="0"/>
        <w:autoSpaceDE w:val="0"/>
        <w:widowControl/>
        <w:spacing w:line="312" w:lineRule="exact" w:before="338" w:after="0"/>
        <w:ind w:left="5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ase Studi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se Study 1: Olympic Swimmer. An Olympic swimmer used visualization and goal-set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iques to overcome pre-race anxiety. By mentally rehearsing successful races, the athle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roved their confidence and performance. </w:t>
      </w:r>
    </w:p>
    <w:p>
      <w:pPr>
        <w:autoSpaceDN w:val="0"/>
        <w:autoSpaceDE w:val="0"/>
        <w:widowControl/>
        <w:spacing w:line="318" w:lineRule="exact" w:before="2" w:after="0"/>
        <w:ind w:left="58" w:right="44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se Study 2: Professional Tennis Player. A professional tennis player benefited from mindfuln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ining, which enhanced focus during matches and reduced performance anxiety. The player repor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roved concentration and decision-making. </w:t>
      </w:r>
    </w:p>
    <w:p>
      <w:pPr>
        <w:autoSpaceDN w:val="0"/>
        <w:autoSpaceDE w:val="0"/>
        <w:widowControl/>
        <w:spacing w:line="302" w:lineRule="exact" w:before="348" w:after="0"/>
        <w:ind w:left="5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hallenges and Future Direc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vercoming Stigma. There is often a stigma associated with psychological training in sports. </w:t>
      </w:r>
    </w:p>
    <w:p>
      <w:pPr>
        <w:autoSpaceDN w:val="0"/>
        <w:autoSpaceDE w:val="0"/>
        <w:widowControl/>
        <w:spacing w:line="318" w:lineRule="exact" w:before="4" w:after="0"/>
        <w:ind w:left="5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ucating athletes and coaches about its benefits can promote wider acceptance and integratio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ological Advancements. Emerging technologies, such as virtual reality and biofeedback, off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w opportunities for psychological training. These tools can provide immersive and data-driv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riences for athletes.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992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16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p>
      <w:pPr>
        <w:sectPr>
          <w:pgSz w:w="11906" w:h="16838"/>
          <w:pgMar w:top="356" w:right="626" w:bottom="356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28 September- 2024</w:t>
      </w:r>
    </w:p>
    <w:p>
      <w:pPr>
        <w:autoSpaceDN w:val="0"/>
        <w:autoSpaceDE w:val="0"/>
        <w:widowControl/>
        <w:spacing w:line="240" w:lineRule="auto" w:before="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38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8" w:lineRule="exact" w:before="124" w:after="0"/>
        <w:ind w:left="58" w:right="45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earch and Development. Ongoing research is essential to refine psychological techniqu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alidate their effectiveness. Collaboration between researchers and practitioners can drive innov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e field. </w:t>
      </w:r>
    </w:p>
    <w:p>
      <w:pPr>
        <w:autoSpaceDN w:val="0"/>
        <w:autoSpaceDE w:val="0"/>
        <w:widowControl/>
        <w:spacing w:line="316" w:lineRule="exact" w:before="332" w:after="0"/>
        <w:ind w:left="5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NCLUS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sychological training is a vital component of athletic preparation, enhancing focus, resilience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tivation. By integrating psychological techniques into training regimens, athletes can achie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timal performance. As the field evolves, embracing new technologies and research will fur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hance the efficacy of psychological training in sports. Psychological training is an essential ele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athletic preparation, playing a critical role in enhancing an athlete's focus, resilience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tivation. By incorporating psychological techniques into their training regimens, athletes c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lock their full potential and achieve optimal performance. Techniques such as mindfulnes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sualization help athletes maintain concentration, reducing errors and improving performance du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gh-pressure situations. These practices enable athletes to stay present and focused, regardles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ternal distractions. Building mental resilience allows athletes to cope with setbacks and maintain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istent level of performance. Cognitive-behavioral strategies and mental conditioning empow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hletes to adapt to challenges and recover quickly from failures. Psychological training helps athlet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 and achieve meaningful goals, fostering long-term motivation. Techniques like goal-setting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sitive self-talk encourage persistence and commitment, driving athletes to push their limit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merging technologies, such as virtual reality and biofeedback, offer innovative ways to enh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sychological training. These tools provide immersive experiences and real-time feedback, allow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hletes to refine their mental skills with precision. Continued research is vital to understanding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roving psychological training methods. Collaboration between sports psychologists, coache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earchers can lead to new insights and strategies, further enhancing the effectivenes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sychological interventions. Efforts to educate athletes and coaches about the benefit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sychological training can help overcome existing stigmas. Promoting a holistic approach to athlet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paration that includes mental, physical, and technical training is crucial for widespread acceptanc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ntegration of psychological training into sports is transformative, offering athletes a competi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ge. As the field continues to evolve, leveraging new technologies and research will further enh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efficacy of psychological training, enabling athletes to reach new heights in their performance.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mbracing these advancements, the sports community can support athletes in achieving sustain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cellence. </w:t>
      </w:r>
    </w:p>
    <w:p>
      <w:pPr>
        <w:autoSpaceDN w:val="0"/>
        <w:tabs>
          <w:tab w:pos="124" w:val="left"/>
          <w:tab w:pos="486" w:val="left"/>
        </w:tabs>
        <w:autoSpaceDE w:val="0"/>
        <w:widowControl/>
        <w:spacing w:line="314" w:lineRule="exact" w:before="336" w:after="0"/>
        <w:ind w:left="5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mith, J. (2020). The Psychology of Sports Performance. New York: Sports Psychology Pres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ohnson, L., &amp; Lee, R. (2019). Visualization Techniques for Athletes. Journal of Applied Sports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sychology, 12(3), 45-60. </w:t>
      </w:r>
    </w:p>
    <w:p>
      <w:pPr>
        <w:autoSpaceDN w:val="0"/>
        <w:tabs>
          <w:tab w:pos="486" w:val="left"/>
        </w:tabs>
        <w:autoSpaceDE w:val="0"/>
        <w:widowControl/>
        <w:spacing w:line="318" w:lineRule="exact" w:before="2" w:after="0"/>
        <w:ind w:left="124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rter, P. (2021). Mindfulness and Athletic Performance. International Review of Sport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ercise Psychology, 14(1), 22-35.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1944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17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sectPr w:rsidR="00FC693F" w:rsidRPr="0006063C" w:rsidSect="00034616">
      <w:pgSz w:w="11906" w:h="16838"/>
      <w:pgMar w:top="356" w:right="626" w:bottom="356" w:left="10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